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316"/>
        <w:tblW w:w="15377" w:type="dxa"/>
        <w:tblLook w:val="04A0"/>
      </w:tblPr>
      <w:tblGrid>
        <w:gridCol w:w="1707"/>
        <w:gridCol w:w="1707"/>
        <w:gridCol w:w="1707"/>
        <w:gridCol w:w="1707"/>
        <w:gridCol w:w="1711"/>
        <w:gridCol w:w="1709"/>
        <w:gridCol w:w="1709"/>
        <w:gridCol w:w="1709"/>
        <w:gridCol w:w="1711"/>
      </w:tblGrid>
      <w:tr w:rsidR="001933D0" w:rsidTr="00FE23E7">
        <w:trPr>
          <w:cantSplit/>
          <w:trHeight w:val="555"/>
        </w:trPr>
        <w:tc>
          <w:tcPr>
            <w:tcW w:w="1707" w:type="dxa"/>
            <w:tcBorders>
              <w:top w:val="nil"/>
              <w:left w:val="nil"/>
            </w:tcBorders>
          </w:tcPr>
          <w:p w:rsidR="001933D0" w:rsidRDefault="001933D0" w:rsidP="001933D0"/>
        </w:tc>
        <w:tc>
          <w:tcPr>
            <w:tcW w:w="6832" w:type="dxa"/>
            <w:gridSpan w:val="4"/>
          </w:tcPr>
          <w:p w:rsidR="001933D0" w:rsidRPr="00FE23E7" w:rsidRDefault="00FE23E7" w:rsidP="001933D0">
            <w:pPr>
              <w:jc w:val="center"/>
              <w:rPr>
                <w:sz w:val="36"/>
                <w:szCs w:val="36"/>
              </w:rPr>
            </w:pPr>
            <w:r w:rsidRPr="00FE23E7">
              <w:rPr>
                <w:sz w:val="36"/>
                <w:szCs w:val="36"/>
              </w:rPr>
              <w:t xml:space="preserve">… ème </w:t>
            </w:r>
            <w:r w:rsidR="001933D0" w:rsidRPr="00FE23E7">
              <w:rPr>
                <w:sz w:val="36"/>
                <w:szCs w:val="36"/>
              </w:rPr>
              <w:t xml:space="preserve"> </w:t>
            </w:r>
            <w:r w:rsidRPr="00FE23E7">
              <w:rPr>
                <w:sz w:val="36"/>
                <w:szCs w:val="36"/>
              </w:rPr>
              <w:t>année</w:t>
            </w:r>
            <w:r w:rsidR="001933D0" w:rsidRPr="00FE23E7">
              <w:rPr>
                <w:sz w:val="36"/>
                <w:szCs w:val="36"/>
              </w:rPr>
              <w:t xml:space="preserve"> de base</w:t>
            </w:r>
          </w:p>
        </w:tc>
        <w:tc>
          <w:tcPr>
            <w:tcW w:w="6838" w:type="dxa"/>
            <w:gridSpan w:val="4"/>
          </w:tcPr>
          <w:p w:rsidR="001933D0" w:rsidRPr="00FE23E7" w:rsidRDefault="00FE23E7" w:rsidP="00FE23E7">
            <w:pPr>
              <w:jc w:val="center"/>
              <w:rPr>
                <w:sz w:val="36"/>
                <w:szCs w:val="36"/>
              </w:rPr>
            </w:pPr>
            <w:r w:rsidRPr="00FE23E7">
              <w:rPr>
                <w:sz w:val="36"/>
                <w:szCs w:val="36"/>
              </w:rPr>
              <w:t xml:space="preserve">…….. ème </w:t>
            </w:r>
            <w:r w:rsidR="001933D0" w:rsidRPr="00FE23E7">
              <w:rPr>
                <w:sz w:val="36"/>
                <w:szCs w:val="36"/>
              </w:rPr>
              <w:t xml:space="preserve"> </w:t>
            </w:r>
            <w:r w:rsidRPr="00FE23E7">
              <w:rPr>
                <w:sz w:val="36"/>
                <w:szCs w:val="36"/>
              </w:rPr>
              <w:t>année</w:t>
            </w:r>
            <w:r w:rsidR="001933D0" w:rsidRPr="00FE23E7">
              <w:rPr>
                <w:sz w:val="36"/>
                <w:szCs w:val="36"/>
              </w:rPr>
              <w:t xml:space="preserve"> de base</w:t>
            </w:r>
          </w:p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SEPTEMBRE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757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OCTOBRE</w:t>
            </w:r>
          </w:p>
          <w:p w:rsidR="00FE23E7" w:rsidRPr="00FE23E7" w:rsidRDefault="00FE23E7" w:rsidP="00FE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NOVEMBRE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757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DECEMBRE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JANVIER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757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FEVRIER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MARS</w:t>
            </w:r>
          </w:p>
          <w:p w:rsidR="00FE23E7" w:rsidRPr="00FE23E7" w:rsidRDefault="00FE23E7" w:rsidP="00FE2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AVRIL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MAI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  <w:tr w:rsidR="001933D0" w:rsidTr="00FE23E7">
        <w:trPr>
          <w:trHeight w:val="811"/>
        </w:trPr>
        <w:tc>
          <w:tcPr>
            <w:tcW w:w="1707" w:type="dxa"/>
            <w:vAlign w:val="center"/>
          </w:tcPr>
          <w:p w:rsidR="001933D0" w:rsidRPr="00FE23E7" w:rsidRDefault="00FE23E7" w:rsidP="00FE23E7">
            <w:pPr>
              <w:jc w:val="center"/>
              <w:rPr>
                <w:sz w:val="24"/>
                <w:szCs w:val="24"/>
              </w:rPr>
            </w:pPr>
            <w:r w:rsidRPr="00FE23E7">
              <w:rPr>
                <w:sz w:val="24"/>
                <w:szCs w:val="24"/>
              </w:rPr>
              <w:t>JUIN</w:t>
            </w:r>
          </w:p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07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09" w:type="dxa"/>
          </w:tcPr>
          <w:p w:rsidR="001933D0" w:rsidRDefault="001933D0" w:rsidP="001933D0"/>
        </w:tc>
        <w:tc>
          <w:tcPr>
            <w:tcW w:w="1711" w:type="dxa"/>
          </w:tcPr>
          <w:p w:rsidR="001933D0" w:rsidRDefault="001933D0" w:rsidP="001933D0"/>
        </w:tc>
      </w:tr>
    </w:tbl>
    <w:p w:rsidR="007D4D52" w:rsidRDefault="007D4D52" w:rsidP="001933D0"/>
    <w:sectPr w:rsidR="007D4D52" w:rsidSect="001933D0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52" w:rsidRDefault="007D4D52" w:rsidP="001933D0">
      <w:pPr>
        <w:spacing w:after="0" w:line="240" w:lineRule="auto"/>
      </w:pPr>
      <w:r>
        <w:separator/>
      </w:r>
    </w:p>
  </w:endnote>
  <w:endnote w:type="continuationSeparator" w:id="1">
    <w:p w:rsidR="007D4D52" w:rsidRDefault="007D4D52" w:rsidP="0019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D0" w:rsidRDefault="001933D0" w:rsidP="001933D0">
    <w:pPr>
      <w:pStyle w:val="Pieddepage"/>
    </w:pPr>
    <w:r>
      <w:t>Hichri hela</w:t>
    </w:r>
  </w:p>
  <w:p w:rsidR="001933D0" w:rsidRDefault="001933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52" w:rsidRDefault="007D4D52" w:rsidP="001933D0">
      <w:pPr>
        <w:spacing w:after="0" w:line="240" w:lineRule="auto"/>
      </w:pPr>
      <w:r>
        <w:separator/>
      </w:r>
    </w:p>
  </w:footnote>
  <w:footnote w:type="continuationSeparator" w:id="1">
    <w:p w:rsidR="007D4D52" w:rsidRDefault="007D4D52" w:rsidP="0019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75E43E800294A37927FC1BD3F8DE7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933D0" w:rsidRDefault="001933D0" w:rsidP="001933D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 ANNUELLE …………/…………….</w:t>
        </w:r>
      </w:p>
    </w:sdtContent>
  </w:sdt>
  <w:p w:rsidR="001933D0" w:rsidRDefault="001933D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3D0"/>
    <w:rsid w:val="001933D0"/>
    <w:rsid w:val="007D4D52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193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93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3D0"/>
  </w:style>
  <w:style w:type="paragraph" w:styleId="Pieddepage">
    <w:name w:val="footer"/>
    <w:basedOn w:val="Normal"/>
    <w:link w:val="PieddepageCar"/>
    <w:uiPriority w:val="99"/>
    <w:unhideWhenUsed/>
    <w:rsid w:val="00193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3D0"/>
  </w:style>
  <w:style w:type="paragraph" w:styleId="Textedebulles">
    <w:name w:val="Balloon Text"/>
    <w:basedOn w:val="Normal"/>
    <w:link w:val="TextedebullesCar"/>
    <w:uiPriority w:val="99"/>
    <w:semiHidden/>
    <w:unhideWhenUsed/>
    <w:rsid w:val="001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5E43E800294A37927FC1BD3F8DE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CD847-EDDC-4E59-9C15-A51EE131262F}"/>
      </w:docPartPr>
      <w:docPartBody>
        <w:p w:rsidR="00000000" w:rsidRDefault="00431407" w:rsidP="00431407">
          <w:pPr>
            <w:pStyle w:val="C75E43E800294A37927FC1BD3F8DE7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1407"/>
    <w:rsid w:val="00431407"/>
    <w:rsid w:val="005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8F62586F46A436C9D50C94E18EEAC77">
    <w:name w:val="78F62586F46A436C9D50C94E18EEAC77"/>
    <w:rsid w:val="00431407"/>
  </w:style>
  <w:style w:type="paragraph" w:customStyle="1" w:styleId="C75E43E800294A37927FC1BD3F8DE7F8">
    <w:name w:val="C75E43E800294A37927FC1BD3F8DE7F8"/>
    <w:rsid w:val="00431407"/>
  </w:style>
  <w:style w:type="paragraph" w:customStyle="1" w:styleId="928A3887FFAF4E00805E6DBBE2AC073C">
    <w:name w:val="928A3887FFAF4E00805E6DBBE2AC073C"/>
    <w:rsid w:val="004314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D5F9-63E3-4639-A877-6C8E3B6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NUELLE …………/…………….</dc:title>
  <dc:subject/>
  <dc:creator>chokri</dc:creator>
  <cp:keywords/>
  <dc:description/>
  <cp:lastModifiedBy>chokri</cp:lastModifiedBy>
  <cp:revision>2</cp:revision>
  <dcterms:created xsi:type="dcterms:W3CDTF">2011-11-04T16:52:00Z</dcterms:created>
  <dcterms:modified xsi:type="dcterms:W3CDTF">2011-11-04T17:38:00Z</dcterms:modified>
</cp:coreProperties>
</file>